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C362E" w14:textId="77777777" w:rsidR="002D1560" w:rsidRDefault="002D1560" w:rsidP="002D15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вестиционные ниши </w:t>
      </w:r>
    </w:p>
    <w:p w14:paraId="5B37859C" w14:textId="77777777" w:rsidR="002D1560" w:rsidRPr="00781A51" w:rsidRDefault="002D1560" w:rsidP="002D15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Комсомольска-на-Амуре</w:t>
      </w:r>
      <w:r w:rsidRPr="00C63293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5B9206EB" w14:textId="77777777" w:rsidR="004D57D7" w:rsidRDefault="004D57D7" w:rsidP="00727281">
      <w:pPr>
        <w:spacing w:after="120" w:line="240" w:lineRule="auto"/>
        <w:rPr>
          <w:rStyle w:val="ab"/>
          <w:rFonts w:ascii="Times New Roman" w:hAnsi="Times New Roman" w:cs="Times New Roman"/>
          <w:b/>
          <w:sz w:val="28"/>
          <w:szCs w:val="28"/>
        </w:rPr>
      </w:pPr>
    </w:p>
    <w:p w14:paraId="7C0D9818" w14:textId="0462C0FB" w:rsidR="002D1560" w:rsidRDefault="002D1560" w:rsidP="00727281">
      <w:pPr>
        <w:spacing w:after="120" w:line="240" w:lineRule="auto"/>
        <w:rPr>
          <w:rStyle w:val="ab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848" behindDoc="0" locked="0" layoutInCell="1" allowOverlap="1" wp14:anchorId="2FE199D7" wp14:editId="7CD79A5A">
            <wp:simplePos x="0" y="0"/>
            <wp:positionH relativeFrom="column">
              <wp:posOffset>3662045</wp:posOffset>
            </wp:positionH>
            <wp:positionV relativeFrom="paragraph">
              <wp:posOffset>8890</wp:posOffset>
            </wp:positionV>
            <wp:extent cx="2420620" cy="1804670"/>
            <wp:effectExtent l="0" t="0" r="0" b="508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0DC89" w14:textId="77777777" w:rsidR="002D1560" w:rsidRPr="006239D4" w:rsidRDefault="002D1560" w:rsidP="002D1560">
      <w:pPr>
        <w:rPr>
          <w:rFonts w:ascii="Times New Roman" w:hAnsi="Times New Roman" w:cs="Times New Roman"/>
          <w:sz w:val="28"/>
          <w:szCs w:val="28"/>
        </w:rPr>
      </w:pPr>
    </w:p>
    <w:p w14:paraId="40694B83" w14:textId="77777777" w:rsidR="002D1560" w:rsidRPr="006239D4" w:rsidRDefault="002D1560" w:rsidP="002D1560">
      <w:pPr>
        <w:rPr>
          <w:rFonts w:ascii="Times New Roman" w:hAnsi="Times New Roman" w:cs="Times New Roman"/>
          <w:sz w:val="28"/>
          <w:szCs w:val="28"/>
        </w:rPr>
      </w:pPr>
    </w:p>
    <w:p w14:paraId="2282AEF8" w14:textId="77777777" w:rsidR="002D1560" w:rsidRDefault="002D1560" w:rsidP="002D15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7F136C" w14:textId="77777777" w:rsidR="002D1560" w:rsidRDefault="002D1560" w:rsidP="002D15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18D9F8" w14:textId="77777777" w:rsidR="002D1560" w:rsidRDefault="002D1560" w:rsidP="002D15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6EE0B9" w14:textId="77777777" w:rsidR="002D1560" w:rsidRDefault="002D1560" w:rsidP="002D15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B00D0C" w14:textId="77777777" w:rsidR="002D1560" w:rsidRDefault="002D1560" w:rsidP="002D1560">
      <w:pPr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30F1584E" w14:textId="77777777" w:rsidR="002D1560" w:rsidRPr="00AA22D3" w:rsidRDefault="002D1560" w:rsidP="002D1560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22D3">
        <w:rPr>
          <w:rFonts w:ascii="Times New Roman" w:hAnsi="Times New Roman" w:cs="Times New Roman"/>
          <w:b/>
          <w:sz w:val="28"/>
          <w:szCs w:val="28"/>
        </w:rPr>
        <w:t>1. Наименование инвестиционной ниши</w:t>
      </w:r>
    </w:p>
    <w:p w14:paraId="35D58519" w14:textId="77777777" w:rsidR="002D1560" w:rsidRPr="00C10125" w:rsidRDefault="002D1560" w:rsidP="002D156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оздание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остиничн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этнографического комплекса «Село Пермское»</w:t>
      </w:r>
    </w:p>
    <w:p w14:paraId="5B5FE4F9" w14:textId="77777777" w:rsidR="002D1560" w:rsidRDefault="002D1560" w:rsidP="002D156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7649794F" wp14:editId="7BBFCD66">
                <wp:simplePos x="0" y="0"/>
                <wp:positionH relativeFrom="column">
                  <wp:posOffset>24903</wp:posOffset>
                </wp:positionH>
                <wp:positionV relativeFrom="paragraph">
                  <wp:posOffset>141909</wp:posOffset>
                </wp:positionV>
                <wp:extent cx="6294120" cy="0"/>
                <wp:effectExtent l="0" t="0" r="1143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41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E86328" id="Прямая соединительная линия 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.95pt,11.15pt" to="497.5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">
                <o:lock v:ext="edit" shapetype="f"/>
              </v:line>
            </w:pict>
          </mc:Fallback>
        </mc:AlternateContent>
      </w:r>
    </w:p>
    <w:p w14:paraId="08E01CF2" w14:textId="77777777" w:rsidR="002D1560" w:rsidRPr="00AA22D3" w:rsidRDefault="002D1560" w:rsidP="002D1560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22D3">
        <w:rPr>
          <w:rFonts w:ascii="Times New Roman" w:hAnsi="Times New Roman" w:cs="Times New Roman"/>
          <w:b/>
          <w:sz w:val="28"/>
          <w:szCs w:val="28"/>
        </w:rPr>
        <w:t>2. Отраслевая принадлежность</w:t>
      </w:r>
    </w:p>
    <w:p w14:paraId="18C32664" w14:textId="77777777" w:rsidR="002D1560" w:rsidRPr="00C10125" w:rsidRDefault="002D1560" w:rsidP="002D156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уризм и рекреация</w:t>
      </w:r>
    </w:p>
    <w:p w14:paraId="11A47FD5" w14:textId="77777777" w:rsidR="002D1560" w:rsidRDefault="002D1560" w:rsidP="002D156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0837AC15" wp14:editId="5AD15601">
                <wp:simplePos x="0" y="0"/>
                <wp:positionH relativeFrom="column">
                  <wp:posOffset>22225</wp:posOffset>
                </wp:positionH>
                <wp:positionV relativeFrom="paragraph">
                  <wp:posOffset>127221</wp:posOffset>
                </wp:positionV>
                <wp:extent cx="6294120" cy="0"/>
                <wp:effectExtent l="0" t="0" r="1143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41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8D463B" id="Прямая соединительная линия 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.75pt,10pt" to="497.3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">
                <o:lock v:ext="edit" shapetype="f"/>
              </v:line>
            </w:pict>
          </mc:Fallback>
        </mc:AlternateContent>
      </w:r>
    </w:p>
    <w:p w14:paraId="6EC8B603" w14:textId="77777777" w:rsidR="002D1560" w:rsidRPr="00AA22D3" w:rsidRDefault="002D1560" w:rsidP="002D1560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22D3">
        <w:rPr>
          <w:rFonts w:ascii="Times New Roman" w:hAnsi="Times New Roman" w:cs="Times New Roman"/>
          <w:b/>
          <w:sz w:val="28"/>
          <w:szCs w:val="28"/>
        </w:rPr>
        <w:t>3. Описание товара, услуги</w:t>
      </w:r>
    </w:p>
    <w:p w14:paraId="24FB94AA" w14:textId="77777777" w:rsidR="002D1560" w:rsidRPr="0055117A" w:rsidRDefault="002D1560" w:rsidP="002D15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51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роект призван восстановить историческую связь между селом Пермским, нанайским стойбищем </w:t>
      </w:r>
      <w:proofErr w:type="spellStart"/>
      <w:r w:rsidRPr="00551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зёмги</w:t>
      </w:r>
      <w:proofErr w:type="spellEnd"/>
      <w:r w:rsidRPr="00551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современным Комсомольском-на-Амуре. Предполагается, что территория комплекса с коттеджными домиками и отдельными постройками будет выдержана в стилях, отражающих традиционную планировку русского села и нанайской деревни.</w:t>
      </w:r>
    </w:p>
    <w:p w14:paraId="62831619" w14:textId="77777777" w:rsidR="002D1560" w:rsidRPr="0055117A" w:rsidRDefault="002D1560" w:rsidP="002D15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51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ля создания комплекса предлагается земельный участок на набережной реки Амур, в живописном зелёном массиве, возле небольшого искусственного озера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</w:t>
      </w:r>
      <w:r w:rsidRPr="00551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я необходимая инженерная инфраструктура уже подведена к данной территории, на соседнем участке осуществляется строительство православного храма, который органично впишется в концепцию комплекса «Село Пермское». </w:t>
      </w:r>
      <w:r w:rsidRPr="006D69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 рамках реализации данного проекта предусмотрены: </w:t>
      </w:r>
    </w:p>
    <w:p w14:paraId="59F39CD7" w14:textId="77777777" w:rsidR="002D1560" w:rsidRPr="006D693A" w:rsidRDefault="002D1560" w:rsidP="002D1560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D69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троительство гостиничного комплекса, в котором гостиничные номера (от эконом-класса до VIP) будут оборудованы всем необходимым для комфортного отдыха и позволят комфортно разместить до 50 человек;</w:t>
      </w:r>
    </w:p>
    <w:p w14:paraId="71D4C330" w14:textId="77777777" w:rsidR="002D1560" w:rsidRPr="006D693A" w:rsidRDefault="002D1560" w:rsidP="002D1560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D69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троительство русской бани, зоны отдыха с кафе, беседками для отдыха, сувенирной лавки;</w:t>
      </w:r>
    </w:p>
    <w:p w14:paraId="0A50F589" w14:textId="77777777" w:rsidR="002D1560" w:rsidRPr="006D693A" w:rsidRDefault="002D1560" w:rsidP="002D1560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D69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троительство нанайских фанз и построек для производства изделий нанайского быта, одежды и орудий промысла;</w:t>
      </w:r>
    </w:p>
    <w:p w14:paraId="5EE84E3A" w14:textId="77777777" w:rsidR="002D1560" w:rsidRPr="006D693A" w:rsidRDefault="002D1560" w:rsidP="002D1560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D69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становка фигур, показывающих быт коренных народов Приамурья;</w:t>
      </w:r>
    </w:p>
    <w:p w14:paraId="110DEF86" w14:textId="77777777" w:rsidR="002D1560" w:rsidRPr="00F85050" w:rsidRDefault="002D1560" w:rsidP="002D1560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850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оительство площадки для проведения событийных мероприятий;</w:t>
      </w:r>
    </w:p>
    <w:p w14:paraId="5EAAA319" w14:textId="77777777" w:rsidR="002D1560" w:rsidRPr="00F85050" w:rsidRDefault="002D1560" w:rsidP="002D1560">
      <w:pPr>
        <w:pStyle w:val="a8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850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ащение объекта комплексом оборудования для лиц с ограниченными физическими возможностями.</w:t>
      </w:r>
    </w:p>
    <w:p w14:paraId="533FD17E" w14:textId="77777777" w:rsidR="002D1560" w:rsidRDefault="002D1560" w:rsidP="002D156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 wp14:anchorId="2BDD3CEE" wp14:editId="617744C2">
                <wp:simplePos x="0" y="0"/>
                <wp:positionH relativeFrom="column">
                  <wp:posOffset>22225</wp:posOffset>
                </wp:positionH>
                <wp:positionV relativeFrom="paragraph">
                  <wp:posOffset>111319</wp:posOffset>
                </wp:positionV>
                <wp:extent cx="6294120" cy="0"/>
                <wp:effectExtent l="0" t="0" r="1143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41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AE8A1" id="Прямая соединительная линия 6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.75pt,8.75pt" to="497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">
                <o:lock v:ext="edit" shapetype="f"/>
              </v:line>
            </w:pict>
          </mc:Fallback>
        </mc:AlternateContent>
      </w:r>
    </w:p>
    <w:p w14:paraId="5254BFB1" w14:textId="77777777" w:rsidR="002D1560" w:rsidRPr="00AA22D3" w:rsidRDefault="002D1560" w:rsidP="002D1560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22D3">
        <w:rPr>
          <w:rFonts w:ascii="Times New Roman" w:hAnsi="Times New Roman" w:cs="Times New Roman"/>
          <w:b/>
          <w:sz w:val="28"/>
          <w:szCs w:val="28"/>
        </w:rPr>
        <w:t>4. Текущая обеспеченность потребителя, муниципального образования</w:t>
      </w:r>
    </w:p>
    <w:p w14:paraId="184AB8E1" w14:textId="77777777" w:rsidR="002D1560" w:rsidRPr="0055117A" w:rsidRDefault="002D1560" w:rsidP="002D1560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511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снову туристического комплекса города Комсомольска-на-Амуре составляют 402 объекта. К услугам жителей и гостей города – музеи, театры, памятники истории и архитектуры, </w:t>
      </w:r>
      <w:r w:rsidRPr="005511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парки культуры и отдыха, кинотеатры, развлекательные центры и ночные клубы, лыжные базы, пляжи, различные спортивные комплексы и стадионы, дворцы культуры. </w:t>
      </w:r>
    </w:p>
    <w:p w14:paraId="05A33F79" w14:textId="77777777" w:rsidR="002D1560" w:rsidRPr="006D693A" w:rsidRDefault="002D1560" w:rsidP="002D1560">
      <w:pPr>
        <w:rPr>
          <w:rFonts w:ascii="Times New Roman" w:hAnsi="Times New Roman" w:cs="Times New Roman"/>
          <w:b/>
          <w:color w:val="FF0000"/>
        </w:rPr>
      </w:pPr>
      <w:r w:rsidRPr="006D693A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3795BF90" wp14:editId="06E2BF2C">
                <wp:simplePos x="0" y="0"/>
                <wp:positionH relativeFrom="column">
                  <wp:posOffset>22225</wp:posOffset>
                </wp:positionH>
                <wp:positionV relativeFrom="paragraph">
                  <wp:posOffset>119269</wp:posOffset>
                </wp:positionV>
                <wp:extent cx="6294120" cy="0"/>
                <wp:effectExtent l="0" t="0" r="11430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41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C2301" id="Прямая соединительная линия 12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.75pt,9.4pt" to="497.3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">
                <o:lock v:ext="edit" shapetype="f"/>
              </v:line>
            </w:pict>
          </mc:Fallback>
        </mc:AlternateContent>
      </w:r>
    </w:p>
    <w:p w14:paraId="62C6AD1E" w14:textId="77777777" w:rsidR="002D1560" w:rsidRPr="006D693A" w:rsidRDefault="002D1560" w:rsidP="002D1560">
      <w:pPr>
        <w:spacing w:after="12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D3E39">
        <w:rPr>
          <w:rFonts w:ascii="Times New Roman" w:hAnsi="Times New Roman" w:cs="Times New Roman"/>
          <w:b/>
          <w:sz w:val="28"/>
          <w:szCs w:val="28"/>
        </w:rPr>
        <w:t>5. Предполагаем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8D3E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93A">
        <w:rPr>
          <w:rFonts w:ascii="Times New Roman" w:hAnsi="Times New Roman" w:cs="Times New Roman"/>
          <w:b/>
          <w:sz w:val="28"/>
          <w:szCs w:val="28"/>
        </w:rPr>
        <w:t>площад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6D693A">
        <w:rPr>
          <w:rFonts w:ascii="Times New Roman" w:hAnsi="Times New Roman" w:cs="Times New Roman"/>
          <w:b/>
          <w:sz w:val="28"/>
          <w:szCs w:val="28"/>
        </w:rPr>
        <w:t xml:space="preserve"> для размещения инвестиционной ниши</w:t>
      </w:r>
    </w:p>
    <w:tbl>
      <w:tblPr>
        <w:tblStyle w:val="a7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087"/>
      </w:tblGrid>
      <w:tr w:rsidR="002D1560" w:rsidRPr="006D693A" w14:paraId="499F3F4D" w14:textId="77777777" w:rsidTr="00C80A16">
        <w:trPr>
          <w:trHeight w:val="542"/>
        </w:trPr>
        <w:tc>
          <w:tcPr>
            <w:tcW w:w="3085" w:type="dxa"/>
          </w:tcPr>
          <w:p w14:paraId="7AEC3F85" w14:textId="77777777" w:rsidR="002D1560" w:rsidRPr="006D693A" w:rsidRDefault="002D1560" w:rsidP="00C80A1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 w:rsidRPr="006D693A">
              <w:rPr>
                <w:rFonts w:ascii="Times New Roman" w:hAnsi="Times New Roman" w:cs="Times New Roman"/>
                <w:b/>
                <w:bCs/>
                <w:iCs/>
                <w:color w:val="auto"/>
                <w:szCs w:val="23"/>
                <w:u w:val="single"/>
              </w:rPr>
              <w:t xml:space="preserve">Площадка </w:t>
            </w:r>
          </w:p>
        </w:tc>
        <w:tc>
          <w:tcPr>
            <w:tcW w:w="7087" w:type="dxa"/>
          </w:tcPr>
          <w:p w14:paraId="544DD989" w14:textId="77777777" w:rsidR="002D1560" w:rsidRPr="006D693A" w:rsidRDefault="002D1560" w:rsidP="00C80A16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6D693A">
              <w:rPr>
                <w:rFonts w:ascii="Times New Roman" w:hAnsi="Times New Roman" w:cs="Times New Roman"/>
                <w:i/>
                <w:color w:val="auto"/>
              </w:rPr>
              <w:t>Земельный участок с кадастровым номером 27:22:0031802:671</w:t>
            </w:r>
          </w:p>
        </w:tc>
      </w:tr>
      <w:tr w:rsidR="002D1560" w:rsidRPr="006D693A" w14:paraId="7A1B843D" w14:textId="77777777" w:rsidTr="00C80A16">
        <w:trPr>
          <w:trHeight w:val="542"/>
        </w:trPr>
        <w:tc>
          <w:tcPr>
            <w:tcW w:w="3085" w:type="dxa"/>
          </w:tcPr>
          <w:p w14:paraId="7D4C4157" w14:textId="77777777" w:rsidR="002D1560" w:rsidRPr="006D693A" w:rsidRDefault="002D1560" w:rsidP="00C80A1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  <w:szCs w:val="23"/>
              </w:rPr>
            </w:pPr>
            <w:r w:rsidRPr="006D693A">
              <w:rPr>
                <w:rFonts w:ascii="Times New Roman" w:hAnsi="Times New Roman" w:cs="Times New Roman"/>
                <w:b/>
                <w:bCs/>
                <w:iCs/>
                <w:color w:val="auto"/>
                <w:szCs w:val="23"/>
              </w:rPr>
              <w:t>Площадь</w:t>
            </w:r>
          </w:p>
        </w:tc>
        <w:tc>
          <w:tcPr>
            <w:tcW w:w="7087" w:type="dxa"/>
          </w:tcPr>
          <w:p w14:paraId="717394AC" w14:textId="77777777" w:rsidR="002D1560" w:rsidRPr="006D693A" w:rsidRDefault="002D1560" w:rsidP="00C80A16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6D693A">
              <w:rPr>
                <w:rFonts w:ascii="Times New Roman" w:hAnsi="Times New Roman" w:cs="Times New Roman"/>
                <w:i/>
                <w:color w:val="auto"/>
              </w:rPr>
              <w:t>28,3 га</w:t>
            </w:r>
          </w:p>
        </w:tc>
      </w:tr>
      <w:tr w:rsidR="002D1560" w:rsidRPr="006D693A" w14:paraId="3CB1206D" w14:textId="77777777" w:rsidTr="00C80A16">
        <w:trPr>
          <w:trHeight w:val="283"/>
        </w:trPr>
        <w:tc>
          <w:tcPr>
            <w:tcW w:w="3085" w:type="dxa"/>
          </w:tcPr>
          <w:p w14:paraId="0CAD1ECF" w14:textId="77777777" w:rsidR="002D1560" w:rsidRPr="0040211B" w:rsidRDefault="002D1560" w:rsidP="00C80A1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40211B">
              <w:rPr>
                <w:rFonts w:ascii="Times New Roman" w:hAnsi="Times New Roman" w:cs="Times New Roman"/>
                <w:b/>
                <w:color w:val="auto"/>
              </w:rPr>
              <w:t>Обеспеченность коммуникациями</w:t>
            </w:r>
          </w:p>
        </w:tc>
        <w:tc>
          <w:tcPr>
            <w:tcW w:w="7087" w:type="dxa"/>
          </w:tcPr>
          <w:p w14:paraId="6883AE68" w14:textId="77777777" w:rsidR="002D1560" w:rsidRPr="0040211B" w:rsidRDefault="002D1560" w:rsidP="00C80A16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40211B">
              <w:rPr>
                <w:rFonts w:ascii="Times New Roman" w:hAnsi="Times New Roman" w:cs="Times New Roman"/>
                <w:i/>
                <w:sz w:val="24"/>
              </w:rPr>
              <w:t>Наличие подъездной автомобильной дороги</w:t>
            </w:r>
          </w:p>
          <w:p w14:paraId="1EC6C95D" w14:textId="77777777" w:rsidR="002D1560" w:rsidRDefault="002D1560" w:rsidP="00C80A16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40211B">
              <w:rPr>
                <w:rFonts w:ascii="Times New Roman" w:hAnsi="Times New Roman" w:cs="Times New Roman"/>
                <w:i/>
                <w:sz w:val="24"/>
              </w:rPr>
              <w:t>Имеется возможность подключения (технологического присоединения) к сетям электроснабжения, газоснабжения, водоснабжения, водоотведения, теплоснабжения</w:t>
            </w:r>
          </w:p>
          <w:p w14:paraId="4B27B8BF" w14:textId="77777777" w:rsidR="002D1560" w:rsidRDefault="002D1560" w:rsidP="00C80A16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  <w:p w14:paraId="4DE7478F" w14:textId="77777777" w:rsidR="002D1560" w:rsidRPr="0040211B" w:rsidRDefault="002D1560" w:rsidP="00C80A16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2D1560" w:rsidRPr="006D693A" w14:paraId="290F6E87" w14:textId="77777777" w:rsidTr="00C80A16">
        <w:trPr>
          <w:trHeight w:val="283"/>
        </w:trPr>
        <w:tc>
          <w:tcPr>
            <w:tcW w:w="3085" w:type="dxa"/>
          </w:tcPr>
          <w:p w14:paraId="7235C984" w14:textId="77777777" w:rsidR="002D1560" w:rsidRPr="0040211B" w:rsidRDefault="002D1560" w:rsidP="00C80A1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40211B">
              <w:rPr>
                <w:rFonts w:ascii="Times New Roman" w:hAnsi="Times New Roman" w:cs="Times New Roman"/>
                <w:b/>
                <w:color w:val="auto"/>
              </w:rPr>
              <w:t>Обзорная схема</w:t>
            </w:r>
          </w:p>
        </w:tc>
        <w:tc>
          <w:tcPr>
            <w:tcW w:w="7087" w:type="dxa"/>
          </w:tcPr>
          <w:p w14:paraId="1480B794" w14:textId="77777777" w:rsidR="002D1560" w:rsidRPr="006D693A" w:rsidRDefault="002D1560" w:rsidP="00C80A16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  <w:r>
              <w:object w:dxaOrig="7320" w:dyaOrig="6780" w14:anchorId="43CCB5E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243.65pt;height:226.05pt" o:ole="">
                  <v:imagedata r:id="rId9" o:title=""/>
                </v:shape>
                <o:OLEObject Type="Embed" ProgID="PBrush" ShapeID="_x0000_i1026" DrawAspect="Content" ObjectID="_1812456721" r:id="rId10"/>
              </w:object>
            </w:r>
          </w:p>
        </w:tc>
      </w:tr>
    </w:tbl>
    <w:p w14:paraId="500FE8A4" w14:textId="77777777" w:rsidR="002D1560" w:rsidRPr="006D693A" w:rsidRDefault="002D1560" w:rsidP="002D1560">
      <w:pPr>
        <w:rPr>
          <w:rFonts w:ascii="Times New Roman" w:hAnsi="Times New Roman" w:cs="Times New Roman"/>
          <w:b/>
          <w:color w:val="FF0000"/>
        </w:rPr>
      </w:pPr>
    </w:p>
    <w:p w14:paraId="0D5CACE1" w14:textId="77777777" w:rsidR="002D1560" w:rsidRPr="006D693A" w:rsidRDefault="002D1560" w:rsidP="002D1560">
      <w:pPr>
        <w:rPr>
          <w:rFonts w:ascii="Times New Roman" w:hAnsi="Times New Roman" w:cs="Times New Roman"/>
          <w:b/>
          <w:color w:val="FF0000"/>
        </w:rPr>
      </w:pPr>
    </w:p>
    <w:p w14:paraId="3760EA49" w14:textId="77777777" w:rsidR="002D1560" w:rsidRPr="006D693A" w:rsidRDefault="002D1560" w:rsidP="002D1560">
      <w:pPr>
        <w:rPr>
          <w:rFonts w:ascii="Times New Roman" w:hAnsi="Times New Roman" w:cs="Times New Roman"/>
          <w:b/>
          <w:color w:val="FF0000"/>
        </w:rPr>
      </w:pPr>
      <w:r w:rsidRPr="006D693A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1F6A49BD" wp14:editId="4B9B98B3">
                <wp:simplePos x="0" y="0"/>
                <wp:positionH relativeFrom="column">
                  <wp:posOffset>22225</wp:posOffset>
                </wp:positionH>
                <wp:positionV relativeFrom="paragraph">
                  <wp:posOffset>127221</wp:posOffset>
                </wp:positionV>
                <wp:extent cx="6294120" cy="0"/>
                <wp:effectExtent l="0" t="0" r="1143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41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097909" id="Прямая соединительная линия 13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.75pt,10pt" to="497.3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">
                <o:lock v:ext="edit" shapetype="f"/>
              </v:line>
            </w:pict>
          </mc:Fallback>
        </mc:AlternateContent>
      </w:r>
    </w:p>
    <w:p w14:paraId="1C08D55A" w14:textId="77777777" w:rsidR="002D1560" w:rsidRPr="00106A83" w:rsidRDefault="002D1560" w:rsidP="002D1560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6A83">
        <w:rPr>
          <w:rFonts w:ascii="Times New Roman" w:hAnsi="Times New Roman" w:cs="Times New Roman"/>
          <w:b/>
          <w:sz w:val="28"/>
          <w:szCs w:val="28"/>
        </w:rPr>
        <w:t>6. Возможные меры поддержки</w:t>
      </w:r>
    </w:p>
    <w:p w14:paraId="19EDA794" w14:textId="77777777" w:rsidR="002D1560" w:rsidRPr="00106A83" w:rsidRDefault="002D1560" w:rsidP="002D15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06A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ры государственной поддержки:</w:t>
      </w:r>
    </w:p>
    <w:p w14:paraId="4D428FFD" w14:textId="77777777" w:rsidR="002D1560" w:rsidRPr="006A783E" w:rsidRDefault="002D1560" w:rsidP="002D1560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78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бсидирование процентных ставок по кредитам;</w:t>
      </w:r>
    </w:p>
    <w:p w14:paraId="0D9AB1BB" w14:textId="77777777" w:rsidR="002D1560" w:rsidRPr="006A783E" w:rsidRDefault="002D1560" w:rsidP="002D1560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78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оставление земельных участков в аренду без торгов (для масштабных инвестиционных проектов);</w:t>
      </w:r>
    </w:p>
    <w:p w14:paraId="02A11E17" w14:textId="77777777" w:rsidR="002D1560" w:rsidRPr="006A783E" w:rsidRDefault="002D1560" w:rsidP="002D1560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78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нижающие коэффициенты на арендную плату за земельные участки;</w:t>
      </w:r>
    </w:p>
    <w:p w14:paraId="7A0C12F2" w14:textId="77777777" w:rsidR="002D1560" w:rsidRPr="006A783E" w:rsidRDefault="002D1560" w:rsidP="002D1560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78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ационная поддержка инвестиционной деятельности;</w:t>
      </w:r>
    </w:p>
    <w:p w14:paraId="3C3FCFC5" w14:textId="77777777" w:rsidR="002D1560" w:rsidRPr="006A783E" w:rsidRDefault="002D1560" w:rsidP="002D1560">
      <w:pPr>
        <w:pStyle w:val="a8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78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вестиционный налоговый кредит.</w:t>
      </w:r>
    </w:p>
    <w:p w14:paraId="77127ABA" w14:textId="77777777" w:rsidR="002D1560" w:rsidRPr="00106A83" w:rsidRDefault="002D1560" w:rsidP="002D15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06A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ры муниципальной поддержки:</w:t>
      </w:r>
    </w:p>
    <w:p w14:paraId="1AFB1A53" w14:textId="77777777" w:rsidR="002D1560" w:rsidRPr="00106A83" w:rsidRDefault="002D1560" w:rsidP="002D1560">
      <w:pPr>
        <w:pStyle w:val="a8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06A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оставление бюджетного кредита;</w:t>
      </w:r>
    </w:p>
    <w:p w14:paraId="2E2D933B" w14:textId="77777777" w:rsidR="002D1560" w:rsidRPr="00106A83" w:rsidRDefault="002D1560" w:rsidP="002D1560">
      <w:pPr>
        <w:pStyle w:val="a8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06A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оставление муниципального имущества в аренду по льготной ставке;</w:t>
      </w:r>
    </w:p>
    <w:p w14:paraId="2576174D" w14:textId="77777777" w:rsidR="002D1560" w:rsidRPr="00106A83" w:rsidRDefault="002D1560" w:rsidP="002D1560">
      <w:pPr>
        <w:pStyle w:val="a8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06A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оговые льготы;</w:t>
      </w:r>
    </w:p>
    <w:p w14:paraId="3E68A8C8" w14:textId="77777777" w:rsidR="002D1560" w:rsidRDefault="002D1560" w:rsidP="002D1560">
      <w:pPr>
        <w:pStyle w:val="a8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06A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провождение инвестиционных проектов по принципу «одного окна»;</w:t>
      </w:r>
    </w:p>
    <w:p w14:paraId="501FE941" w14:textId="77777777" w:rsidR="002D1560" w:rsidRPr="00106A83" w:rsidRDefault="002D1560" w:rsidP="002D1560">
      <w:pPr>
        <w:pStyle w:val="a8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06A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ация деловых встреч для оперативного решения вопросов реализации инвестиционного проекта;</w:t>
      </w:r>
    </w:p>
    <w:p w14:paraId="73445254" w14:textId="77777777" w:rsidR="002D1560" w:rsidRPr="00106A83" w:rsidRDefault="002D1560" w:rsidP="002D1560">
      <w:pPr>
        <w:pStyle w:val="a8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06A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содействие в разработке «дорожной карты» реализации инвестиционного проекта с привлечением куратора от органов местного самоуправления.</w:t>
      </w:r>
    </w:p>
    <w:p w14:paraId="1F175A0D" w14:textId="77777777" w:rsidR="002D1560" w:rsidRPr="00106A83" w:rsidRDefault="002D1560" w:rsidP="002D15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06A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сылки на информационные ресурсы:</w:t>
      </w:r>
    </w:p>
    <w:p w14:paraId="5DE6702D" w14:textId="77777777" w:rsidR="002D1560" w:rsidRPr="00F85050" w:rsidRDefault="004D57D7" w:rsidP="002D15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hyperlink r:id="rId11" w:history="1">
        <w:r w:rsidR="002D1560" w:rsidRPr="00F85050">
          <w:rPr>
            <w:rStyle w:val="ab"/>
            <w:rFonts w:ascii="Times New Roman" w:eastAsia="Times New Roman" w:hAnsi="Times New Roman" w:cs="Times New Roman"/>
            <w:i/>
            <w:color w:val="auto"/>
            <w:sz w:val="24"/>
            <w:szCs w:val="24"/>
            <w:lang w:eastAsia="ru-RU"/>
          </w:rPr>
          <w:t>https://invest.khv.gov.ru</w:t>
        </w:r>
      </w:hyperlink>
    </w:p>
    <w:p w14:paraId="6C6A44D0" w14:textId="77777777" w:rsidR="002D1560" w:rsidRPr="00F85050" w:rsidRDefault="004D57D7" w:rsidP="002D1560">
      <w:pPr>
        <w:spacing w:after="0" w:line="240" w:lineRule="auto"/>
        <w:jc w:val="both"/>
        <w:rPr>
          <w:rStyle w:val="ab"/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</w:pPr>
      <w:hyperlink r:id="rId12" w:history="1">
        <w:r w:rsidR="002D1560" w:rsidRPr="00F85050">
          <w:rPr>
            <w:rStyle w:val="ab"/>
            <w:rFonts w:ascii="Times New Roman" w:eastAsia="Times New Roman" w:hAnsi="Times New Roman" w:cs="Times New Roman"/>
            <w:i/>
            <w:color w:val="auto"/>
            <w:sz w:val="24"/>
            <w:szCs w:val="24"/>
            <w:lang w:eastAsia="ru-RU"/>
          </w:rPr>
          <w:t>https://invest.kmscity.ru</w:t>
        </w:r>
      </w:hyperlink>
    </w:p>
    <w:p w14:paraId="43DED0EE" w14:textId="77777777" w:rsidR="002D1560" w:rsidRPr="00F85050" w:rsidRDefault="004D57D7" w:rsidP="002D15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hyperlink r:id="rId13" w:history="1">
        <w:r w:rsidR="002D1560" w:rsidRPr="00F85050">
          <w:rPr>
            <w:rStyle w:val="ab"/>
            <w:rFonts w:ascii="Times New Roman" w:eastAsia="Times New Roman" w:hAnsi="Times New Roman" w:cs="Times New Roman"/>
            <w:i/>
            <w:color w:val="auto"/>
            <w:sz w:val="24"/>
            <w:szCs w:val="24"/>
            <w:lang w:eastAsia="ru-RU"/>
          </w:rPr>
          <w:t>https://mbk.kmscity.ru</w:t>
        </w:r>
      </w:hyperlink>
    </w:p>
    <w:p w14:paraId="56020D8E" w14:textId="77777777" w:rsidR="002D1560" w:rsidRPr="006D693A" w:rsidRDefault="002D1560" w:rsidP="002D1560">
      <w:pPr>
        <w:rPr>
          <w:rFonts w:ascii="Times New Roman" w:hAnsi="Times New Roman" w:cs="Times New Roman"/>
          <w:b/>
          <w:color w:val="FF0000"/>
        </w:rPr>
      </w:pPr>
      <w:r w:rsidRPr="006D693A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2B3DD7FB" wp14:editId="7E938090">
                <wp:simplePos x="0" y="0"/>
                <wp:positionH relativeFrom="column">
                  <wp:posOffset>22225</wp:posOffset>
                </wp:positionH>
                <wp:positionV relativeFrom="paragraph">
                  <wp:posOffset>127221</wp:posOffset>
                </wp:positionV>
                <wp:extent cx="6294120" cy="0"/>
                <wp:effectExtent l="0" t="0" r="11430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41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3E676" id="Прямая соединительная линия 14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.75pt,10pt" to="497.3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">
                <o:lock v:ext="edit" shapetype="f"/>
              </v:line>
            </w:pict>
          </mc:Fallback>
        </mc:AlternateContent>
      </w:r>
    </w:p>
    <w:p w14:paraId="27CEEB49" w14:textId="77777777" w:rsidR="002D1560" w:rsidRPr="008D3E39" w:rsidRDefault="002D1560" w:rsidP="002D1560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3E39">
        <w:rPr>
          <w:rFonts w:ascii="Times New Roman" w:hAnsi="Times New Roman" w:cs="Times New Roman"/>
          <w:b/>
          <w:sz w:val="28"/>
          <w:szCs w:val="28"/>
        </w:rPr>
        <w:t>7. Контакты</w:t>
      </w:r>
    </w:p>
    <w:p w14:paraId="48251C2C" w14:textId="77777777" w:rsidR="002D1560" w:rsidRPr="008D3E39" w:rsidRDefault="002D1560" w:rsidP="002D156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D3E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вестиционный уполномоченный по городу Комсомольску-на-Амуре</w:t>
      </w:r>
    </w:p>
    <w:p w14:paraId="52B696DB" w14:textId="4438E9CB" w:rsidR="002D1560" w:rsidRPr="008D3E39" w:rsidRDefault="00B93FFD" w:rsidP="002D1560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З</w:t>
      </w:r>
      <w:r w:rsidR="002D1560" w:rsidRPr="008D3E39">
        <w:rPr>
          <w:rFonts w:ascii="Times New Roman" w:hAnsi="Times New Roman" w:cs="Times New Roman"/>
          <w:i/>
          <w:sz w:val="24"/>
        </w:rPr>
        <w:t xml:space="preserve">аместитель главы администрации города – </w:t>
      </w:r>
    </w:p>
    <w:p w14:paraId="41C6255A" w14:textId="7A4EED26" w:rsidR="002D1560" w:rsidRPr="008D3E39" w:rsidRDefault="00B93FFD" w:rsidP="002D1560">
      <w:pPr>
        <w:spacing w:after="12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о</w:t>
      </w:r>
      <w:r w:rsidR="002D1560" w:rsidRPr="008D3E39">
        <w:rPr>
          <w:rFonts w:ascii="Times New Roman" w:hAnsi="Times New Roman" w:cs="Times New Roman"/>
          <w:i/>
          <w:sz w:val="24"/>
        </w:rPr>
        <w:t xml:space="preserve"> экономическ</w:t>
      </w:r>
      <w:r>
        <w:rPr>
          <w:rFonts w:ascii="Times New Roman" w:hAnsi="Times New Roman" w:cs="Times New Roman"/>
          <w:i/>
          <w:sz w:val="24"/>
        </w:rPr>
        <w:t>им</w:t>
      </w:r>
      <w:r w:rsidR="002D1560" w:rsidRPr="008D3E39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вопросам</w:t>
      </w:r>
    </w:p>
    <w:p w14:paraId="6993C6B5" w14:textId="5CB619D9" w:rsidR="002D1560" w:rsidRPr="008D3E39" w:rsidRDefault="00B93FFD" w:rsidP="002D1560">
      <w:pPr>
        <w:spacing w:after="12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авлова Татьяна Валерьевна</w:t>
      </w:r>
    </w:p>
    <w:p w14:paraId="653B05DD" w14:textId="77777777" w:rsidR="002D1560" w:rsidRPr="008D3E39" w:rsidRDefault="002D1560" w:rsidP="002D1560">
      <w:pPr>
        <w:spacing w:after="120" w:line="240" w:lineRule="auto"/>
        <w:rPr>
          <w:rFonts w:ascii="Times New Roman" w:hAnsi="Times New Roman" w:cs="Times New Roman"/>
          <w:i/>
          <w:sz w:val="24"/>
        </w:rPr>
      </w:pPr>
      <w:r w:rsidRPr="008D3E39">
        <w:rPr>
          <w:rFonts w:ascii="Times New Roman" w:hAnsi="Times New Roman" w:cs="Times New Roman"/>
          <w:b/>
          <w:bCs/>
          <w:i/>
          <w:sz w:val="24"/>
        </w:rPr>
        <w:t>Адрес:</w:t>
      </w:r>
      <w:r w:rsidRPr="008D3E39">
        <w:rPr>
          <w:rFonts w:ascii="Times New Roman" w:hAnsi="Times New Roman" w:cs="Times New Roman"/>
          <w:i/>
          <w:sz w:val="24"/>
        </w:rPr>
        <w:t xml:space="preserve"> г. Комсомольск-на-Амуре, ул. Аллея Труда, д.13, </w:t>
      </w:r>
      <w:proofErr w:type="spellStart"/>
      <w:r w:rsidRPr="008D3E39">
        <w:rPr>
          <w:rFonts w:ascii="Times New Roman" w:hAnsi="Times New Roman" w:cs="Times New Roman"/>
          <w:i/>
          <w:sz w:val="24"/>
        </w:rPr>
        <w:t>каб</w:t>
      </w:r>
      <w:proofErr w:type="spellEnd"/>
      <w:r w:rsidRPr="008D3E39">
        <w:rPr>
          <w:rFonts w:ascii="Times New Roman" w:hAnsi="Times New Roman" w:cs="Times New Roman"/>
          <w:i/>
          <w:sz w:val="24"/>
        </w:rPr>
        <w:t>. 210</w:t>
      </w:r>
    </w:p>
    <w:p w14:paraId="245CCFA5" w14:textId="77777777" w:rsidR="002D1560" w:rsidRPr="008D3E39" w:rsidRDefault="002D1560" w:rsidP="002D1560">
      <w:pPr>
        <w:spacing w:after="120" w:line="240" w:lineRule="auto"/>
        <w:rPr>
          <w:rFonts w:ascii="Times New Roman" w:hAnsi="Times New Roman" w:cs="Times New Roman"/>
          <w:i/>
          <w:sz w:val="24"/>
        </w:rPr>
      </w:pPr>
      <w:r w:rsidRPr="008D3E39">
        <w:rPr>
          <w:rFonts w:ascii="Times New Roman" w:hAnsi="Times New Roman" w:cs="Times New Roman"/>
          <w:b/>
          <w:bCs/>
          <w:i/>
          <w:sz w:val="24"/>
        </w:rPr>
        <w:t>Телефон:</w:t>
      </w:r>
      <w:r w:rsidRPr="008D3E39">
        <w:rPr>
          <w:rFonts w:ascii="Times New Roman" w:hAnsi="Times New Roman" w:cs="Times New Roman"/>
          <w:i/>
          <w:sz w:val="24"/>
        </w:rPr>
        <w:t xml:space="preserve"> 8 </w:t>
      </w:r>
      <w:r w:rsidRPr="008D3E39">
        <w:rPr>
          <w:rFonts w:ascii="Times New Roman" w:hAnsi="Times New Roman" w:cs="Times New Roman"/>
          <w:i/>
          <w:sz w:val="24"/>
          <w:lang w:val="de-DE"/>
        </w:rPr>
        <w:t>(421</w:t>
      </w:r>
      <w:r w:rsidRPr="008D3E39">
        <w:rPr>
          <w:rFonts w:ascii="Times New Roman" w:hAnsi="Times New Roman" w:cs="Times New Roman"/>
          <w:i/>
          <w:sz w:val="24"/>
        </w:rPr>
        <w:t>7</w:t>
      </w:r>
      <w:r w:rsidRPr="008D3E39">
        <w:rPr>
          <w:rFonts w:ascii="Times New Roman" w:hAnsi="Times New Roman" w:cs="Times New Roman"/>
          <w:i/>
          <w:sz w:val="24"/>
          <w:lang w:val="de-DE"/>
        </w:rPr>
        <w:t xml:space="preserve">) </w:t>
      </w:r>
      <w:r w:rsidRPr="008D3E39">
        <w:rPr>
          <w:rFonts w:ascii="Times New Roman" w:hAnsi="Times New Roman" w:cs="Times New Roman"/>
          <w:i/>
          <w:sz w:val="24"/>
        </w:rPr>
        <w:t>52-26-12</w:t>
      </w:r>
    </w:p>
    <w:p w14:paraId="1796B70C" w14:textId="7B8B5EC4" w:rsidR="002D1560" w:rsidRPr="003F0AD1" w:rsidRDefault="002D1560" w:rsidP="002D1560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8D3E3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7BB7FFFB" wp14:editId="5CE44122">
                <wp:simplePos x="0" y="0"/>
                <wp:positionH relativeFrom="column">
                  <wp:posOffset>62865</wp:posOffset>
                </wp:positionH>
                <wp:positionV relativeFrom="paragraph">
                  <wp:posOffset>294005</wp:posOffset>
                </wp:positionV>
                <wp:extent cx="6294120" cy="0"/>
                <wp:effectExtent l="0" t="0" r="11430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41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93EA2" id="Прямая соединительная линия 1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4.95pt,23.15pt" to="500.5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">
                <o:lock v:ext="edit" shapetype="f"/>
              </v:line>
            </w:pict>
          </mc:Fallback>
        </mc:AlternateContent>
      </w:r>
      <w:r w:rsidRPr="008D3E39">
        <w:rPr>
          <w:rFonts w:ascii="Times New Roman" w:hAnsi="Times New Roman" w:cs="Times New Roman"/>
          <w:b/>
          <w:bCs/>
          <w:i/>
          <w:sz w:val="24"/>
        </w:rPr>
        <w:t>Электронная почта</w:t>
      </w:r>
      <w:r w:rsidRPr="003F0AD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: </w:t>
      </w:r>
      <w:hyperlink r:id="rId14" w:history="1">
        <w:r w:rsidR="003F0AD1" w:rsidRPr="003F0AD1">
          <w:rPr>
            <w:rStyle w:val="ab"/>
            <w:rFonts w:ascii="Times New Roman" w:hAnsi="Times New Roman" w:cs="Times New Roman"/>
            <w:color w:val="auto"/>
            <w:sz w:val="24"/>
            <w:szCs w:val="24"/>
            <w:shd w:val="clear" w:color="auto" w:fill="F5F5F5"/>
          </w:rPr>
          <w:t>t.pavlova@kmscity.ru</w:t>
        </w:r>
      </w:hyperlink>
    </w:p>
    <w:p w14:paraId="0BF9137D" w14:textId="77777777" w:rsidR="002D1560" w:rsidRPr="006D693A" w:rsidRDefault="002D1560" w:rsidP="002D1560">
      <w:pPr>
        <w:rPr>
          <w:rFonts w:ascii="Times New Roman" w:hAnsi="Times New Roman" w:cs="Times New Roman"/>
          <w:i/>
          <w:color w:val="FF0000"/>
          <w:sz w:val="24"/>
        </w:rPr>
      </w:pPr>
    </w:p>
    <w:p w14:paraId="6D6D6ADD" w14:textId="77777777" w:rsidR="002D1560" w:rsidRPr="00727281" w:rsidRDefault="002D1560" w:rsidP="00727281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9A992EE" w14:textId="77777777" w:rsidR="00B205CC" w:rsidRPr="00AA22D3" w:rsidRDefault="00B205CC" w:rsidP="00AA22D3">
      <w:pPr>
        <w:rPr>
          <w:rFonts w:ascii="Times New Roman" w:hAnsi="Times New Roman" w:cs="Times New Roman"/>
          <w:i/>
          <w:sz w:val="24"/>
        </w:rPr>
      </w:pPr>
    </w:p>
    <w:sectPr w:rsidR="00B205CC" w:rsidRPr="00AA22D3" w:rsidSect="0064123F">
      <w:headerReference w:type="default" r:id="rId15"/>
      <w:pgSz w:w="11906" w:h="16838"/>
      <w:pgMar w:top="624" w:right="737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DB917" w14:textId="77777777" w:rsidR="006F2510" w:rsidRDefault="006F2510" w:rsidP="00320BE3">
      <w:pPr>
        <w:spacing w:after="0" w:line="240" w:lineRule="auto"/>
      </w:pPr>
      <w:r>
        <w:separator/>
      </w:r>
    </w:p>
  </w:endnote>
  <w:endnote w:type="continuationSeparator" w:id="0">
    <w:p w14:paraId="5EB983E9" w14:textId="77777777" w:rsidR="006F2510" w:rsidRDefault="006F2510" w:rsidP="00320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3A66B" w14:textId="77777777" w:rsidR="006F2510" w:rsidRDefault="006F2510" w:rsidP="00320BE3">
      <w:pPr>
        <w:spacing w:after="0" w:line="240" w:lineRule="auto"/>
      </w:pPr>
      <w:r>
        <w:separator/>
      </w:r>
    </w:p>
  </w:footnote>
  <w:footnote w:type="continuationSeparator" w:id="0">
    <w:p w14:paraId="3DCA6174" w14:textId="77777777" w:rsidR="006F2510" w:rsidRDefault="006F2510" w:rsidP="00320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06F92" w14:textId="77777777" w:rsidR="006446F6" w:rsidRDefault="006446F6">
    <w:pPr>
      <w:pStyle w:val="a3"/>
    </w:pPr>
    <w:r>
      <w:tab/>
    </w:r>
    <w:r>
      <w:tab/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64D77"/>
    <w:multiLevelType w:val="hybridMultilevel"/>
    <w:tmpl w:val="4184D0C0"/>
    <w:lvl w:ilvl="0" w:tplc="1C788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D4904"/>
    <w:multiLevelType w:val="hybridMultilevel"/>
    <w:tmpl w:val="EACC24D4"/>
    <w:lvl w:ilvl="0" w:tplc="076AE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DCA"/>
    <w:rsid w:val="00000FE7"/>
    <w:rsid w:val="000206F3"/>
    <w:rsid w:val="00037524"/>
    <w:rsid w:val="00046D7D"/>
    <w:rsid w:val="00060E94"/>
    <w:rsid w:val="00077E82"/>
    <w:rsid w:val="00097F99"/>
    <w:rsid w:val="000A2A22"/>
    <w:rsid w:val="000C1C0F"/>
    <w:rsid w:val="000C3094"/>
    <w:rsid w:val="000E16B6"/>
    <w:rsid w:val="000E50B7"/>
    <w:rsid w:val="00126FA6"/>
    <w:rsid w:val="00156597"/>
    <w:rsid w:val="001566CC"/>
    <w:rsid w:val="00176C1D"/>
    <w:rsid w:val="001915F9"/>
    <w:rsid w:val="001929AD"/>
    <w:rsid w:val="00192C8A"/>
    <w:rsid w:val="00197934"/>
    <w:rsid w:val="001A6273"/>
    <w:rsid w:val="001A7EC5"/>
    <w:rsid w:val="001B1F66"/>
    <w:rsid w:val="001C1500"/>
    <w:rsid w:val="001C7EAF"/>
    <w:rsid w:val="001F78E8"/>
    <w:rsid w:val="00205FAA"/>
    <w:rsid w:val="002126B4"/>
    <w:rsid w:val="00230885"/>
    <w:rsid w:val="00244271"/>
    <w:rsid w:val="002834B4"/>
    <w:rsid w:val="0029777F"/>
    <w:rsid w:val="002C4621"/>
    <w:rsid w:val="002C5B3C"/>
    <w:rsid w:val="002D1560"/>
    <w:rsid w:val="002E4803"/>
    <w:rsid w:val="003060E0"/>
    <w:rsid w:val="00320BE3"/>
    <w:rsid w:val="00332C0F"/>
    <w:rsid w:val="00345A18"/>
    <w:rsid w:val="00355887"/>
    <w:rsid w:val="0036192A"/>
    <w:rsid w:val="00374E63"/>
    <w:rsid w:val="00381115"/>
    <w:rsid w:val="00387BE7"/>
    <w:rsid w:val="0039793C"/>
    <w:rsid w:val="003A08E8"/>
    <w:rsid w:val="003E0DCA"/>
    <w:rsid w:val="003F0AD1"/>
    <w:rsid w:val="004037D0"/>
    <w:rsid w:val="004471B5"/>
    <w:rsid w:val="0045144C"/>
    <w:rsid w:val="004610FC"/>
    <w:rsid w:val="004A3168"/>
    <w:rsid w:val="004A331C"/>
    <w:rsid w:val="004A4619"/>
    <w:rsid w:val="004A7D31"/>
    <w:rsid w:val="004B6901"/>
    <w:rsid w:val="004C6DF1"/>
    <w:rsid w:val="004C75B9"/>
    <w:rsid w:val="004D57D7"/>
    <w:rsid w:val="00504310"/>
    <w:rsid w:val="00507EB8"/>
    <w:rsid w:val="005373B9"/>
    <w:rsid w:val="005427BF"/>
    <w:rsid w:val="00543115"/>
    <w:rsid w:val="005437E2"/>
    <w:rsid w:val="00545956"/>
    <w:rsid w:val="00547EEF"/>
    <w:rsid w:val="00571428"/>
    <w:rsid w:val="005823C9"/>
    <w:rsid w:val="005A0108"/>
    <w:rsid w:val="005B4A7C"/>
    <w:rsid w:val="005E048D"/>
    <w:rsid w:val="00604A8B"/>
    <w:rsid w:val="00621BED"/>
    <w:rsid w:val="006239D4"/>
    <w:rsid w:val="006242C9"/>
    <w:rsid w:val="0063085B"/>
    <w:rsid w:val="0063703E"/>
    <w:rsid w:val="0064123F"/>
    <w:rsid w:val="006446F6"/>
    <w:rsid w:val="00666161"/>
    <w:rsid w:val="00670495"/>
    <w:rsid w:val="0068073A"/>
    <w:rsid w:val="006939B7"/>
    <w:rsid w:val="006B26F8"/>
    <w:rsid w:val="006C1ABF"/>
    <w:rsid w:val="006D3CC9"/>
    <w:rsid w:val="006E7928"/>
    <w:rsid w:val="006F2510"/>
    <w:rsid w:val="0070420C"/>
    <w:rsid w:val="007100B2"/>
    <w:rsid w:val="00727281"/>
    <w:rsid w:val="007423BC"/>
    <w:rsid w:val="00772C40"/>
    <w:rsid w:val="00780165"/>
    <w:rsid w:val="00781A4E"/>
    <w:rsid w:val="00784589"/>
    <w:rsid w:val="00792FEB"/>
    <w:rsid w:val="007B403F"/>
    <w:rsid w:val="007D1EA7"/>
    <w:rsid w:val="00815CA6"/>
    <w:rsid w:val="00857370"/>
    <w:rsid w:val="008648A4"/>
    <w:rsid w:val="00876E13"/>
    <w:rsid w:val="00887A60"/>
    <w:rsid w:val="00896C08"/>
    <w:rsid w:val="008B5B48"/>
    <w:rsid w:val="008B65BD"/>
    <w:rsid w:val="008D412E"/>
    <w:rsid w:val="00932393"/>
    <w:rsid w:val="00950B25"/>
    <w:rsid w:val="009527DB"/>
    <w:rsid w:val="00952C84"/>
    <w:rsid w:val="00973B14"/>
    <w:rsid w:val="00982805"/>
    <w:rsid w:val="009915E6"/>
    <w:rsid w:val="009C5799"/>
    <w:rsid w:val="009F64F6"/>
    <w:rsid w:val="00A3030D"/>
    <w:rsid w:val="00A30320"/>
    <w:rsid w:val="00A40D14"/>
    <w:rsid w:val="00A44EE9"/>
    <w:rsid w:val="00A61AED"/>
    <w:rsid w:val="00A6364F"/>
    <w:rsid w:val="00A67E25"/>
    <w:rsid w:val="00A76250"/>
    <w:rsid w:val="00A86B83"/>
    <w:rsid w:val="00AA22D3"/>
    <w:rsid w:val="00AA55A4"/>
    <w:rsid w:val="00AB47C0"/>
    <w:rsid w:val="00AE141B"/>
    <w:rsid w:val="00B0114A"/>
    <w:rsid w:val="00B1362B"/>
    <w:rsid w:val="00B205CC"/>
    <w:rsid w:val="00B54538"/>
    <w:rsid w:val="00B62F37"/>
    <w:rsid w:val="00B65F94"/>
    <w:rsid w:val="00B86214"/>
    <w:rsid w:val="00B86CD3"/>
    <w:rsid w:val="00B93FFD"/>
    <w:rsid w:val="00B97979"/>
    <w:rsid w:val="00BA3568"/>
    <w:rsid w:val="00BA5FD7"/>
    <w:rsid w:val="00BC1FD5"/>
    <w:rsid w:val="00BD0641"/>
    <w:rsid w:val="00BD0CD3"/>
    <w:rsid w:val="00BE2F5F"/>
    <w:rsid w:val="00BF0D8E"/>
    <w:rsid w:val="00C10125"/>
    <w:rsid w:val="00C173A8"/>
    <w:rsid w:val="00C22B79"/>
    <w:rsid w:val="00C45EDA"/>
    <w:rsid w:val="00C53D4F"/>
    <w:rsid w:val="00C623A1"/>
    <w:rsid w:val="00C63293"/>
    <w:rsid w:val="00C650BE"/>
    <w:rsid w:val="00C73120"/>
    <w:rsid w:val="00C9410D"/>
    <w:rsid w:val="00CB7C51"/>
    <w:rsid w:val="00CD0804"/>
    <w:rsid w:val="00CD612B"/>
    <w:rsid w:val="00CD6E12"/>
    <w:rsid w:val="00CF1BD6"/>
    <w:rsid w:val="00CF6F12"/>
    <w:rsid w:val="00D04E26"/>
    <w:rsid w:val="00D07BED"/>
    <w:rsid w:val="00D1266A"/>
    <w:rsid w:val="00D31EC4"/>
    <w:rsid w:val="00D64D3D"/>
    <w:rsid w:val="00D64E1A"/>
    <w:rsid w:val="00D650B8"/>
    <w:rsid w:val="00D925A9"/>
    <w:rsid w:val="00DC7C43"/>
    <w:rsid w:val="00DF6D32"/>
    <w:rsid w:val="00E25707"/>
    <w:rsid w:val="00E35E1B"/>
    <w:rsid w:val="00E66304"/>
    <w:rsid w:val="00E712B9"/>
    <w:rsid w:val="00EF2340"/>
    <w:rsid w:val="00F13AA2"/>
    <w:rsid w:val="00F41EA9"/>
    <w:rsid w:val="00F4353F"/>
    <w:rsid w:val="00F6135D"/>
    <w:rsid w:val="00F661CF"/>
    <w:rsid w:val="00F72748"/>
    <w:rsid w:val="00F76834"/>
    <w:rsid w:val="00F91019"/>
    <w:rsid w:val="00F940A0"/>
    <w:rsid w:val="00FD7919"/>
    <w:rsid w:val="00FE39F7"/>
    <w:rsid w:val="00FE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73B7CF0"/>
  <w15:docId w15:val="{59C4807D-044C-4B04-9F32-70AFD2697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0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0BE3"/>
  </w:style>
  <w:style w:type="paragraph" w:styleId="a5">
    <w:name w:val="footer"/>
    <w:basedOn w:val="a"/>
    <w:link w:val="a6"/>
    <w:uiPriority w:val="99"/>
    <w:unhideWhenUsed/>
    <w:rsid w:val="00320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0BE3"/>
  </w:style>
  <w:style w:type="paragraph" w:customStyle="1" w:styleId="Default">
    <w:name w:val="Default"/>
    <w:rsid w:val="00FE39F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table" w:styleId="a7">
    <w:name w:val="Table Grid"/>
    <w:basedOn w:val="a1"/>
    <w:uiPriority w:val="59"/>
    <w:rsid w:val="00623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661C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66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6304"/>
    <w:rPr>
      <w:rFonts w:ascii="Tahoma" w:hAnsi="Tahoma" w:cs="Tahoma"/>
      <w:sz w:val="16"/>
      <w:szCs w:val="16"/>
    </w:rPr>
  </w:style>
  <w:style w:type="character" w:customStyle="1" w:styleId="14">
    <w:name w:val="Основной текст (14)"/>
    <w:basedOn w:val="a0"/>
    <w:uiPriority w:val="99"/>
    <w:rsid w:val="00E66304"/>
    <w:rPr>
      <w:rFonts w:ascii="Segoe UI" w:hAnsi="Segoe UI" w:cs="Segoe UI"/>
      <w:i/>
      <w:iCs/>
      <w:sz w:val="19"/>
      <w:szCs w:val="19"/>
      <w:u w:val="none"/>
    </w:rPr>
  </w:style>
  <w:style w:type="character" w:styleId="ab">
    <w:name w:val="Hyperlink"/>
    <w:basedOn w:val="a0"/>
    <w:uiPriority w:val="99"/>
    <w:unhideWhenUsed/>
    <w:rsid w:val="004C6DF1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A76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bk.kms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vest.kmscity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vest.khv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.pavlova@kms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D5186-FFF8-4996-B399-734EDBC5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Н. Рубцова</dc:creator>
  <cp:lastModifiedBy>Леонтьева Юлия Евгеньевна</cp:lastModifiedBy>
  <cp:revision>3</cp:revision>
  <cp:lastPrinted>2021-10-21T23:31:00Z</cp:lastPrinted>
  <dcterms:created xsi:type="dcterms:W3CDTF">2025-06-26T05:23:00Z</dcterms:created>
  <dcterms:modified xsi:type="dcterms:W3CDTF">2025-06-26T05:26:00Z</dcterms:modified>
</cp:coreProperties>
</file>